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BB6C" w14:textId="5B9BA371" w:rsidR="008D33AF" w:rsidRPr="00C2152C" w:rsidRDefault="008D33AF" w:rsidP="008D33AF">
      <w:pPr>
        <w:spacing w:after="0"/>
        <w:rPr>
          <w:rFonts w:cstheme="minorHAnsi"/>
          <w:b/>
          <w:u w:val="single"/>
        </w:rPr>
      </w:pPr>
      <w:r w:rsidRPr="00C2152C">
        <w:rPr>
          <w:rFonts w:cstheme="minorHAnsi"/>
        </w:rPr>
        <w:t>Date:</w:t>
      </w:r>
      <w:r w:rsidRPr="00C2152C">
        <w:rPr>
          <w:rFonts w:cstheme="minorHAnsi"/>
          <w:b/>
        </w:rPr>
        <w:tab/>
      </w:r>
      <w:r w:rsidRPr="00C2152C">
        <w:rPr>
          <w:rFonts w:cstheme="minorHAnsi"/>
          <w:b/>
        </w:rPr>
        <w:tab/>
      </w:r>
      <w:r w:rsidRPr="00C2152C">
        <w:rPr>
          <w:rFonts w:cstheme="minorHAnsi"/>
          <w:b/>
        </w:rPr>
        <w:tab/>
      </w:r>
      <w:r w:rsidRPr="00C2152C">
        <w:rPr>
          <w:rFonts w:cstheme="minorHAnsi"/>
          <w:b/>
        </w:rPr>
        <w:tab/>
      </w:r>
      <w:r w:rsidRPr="00C2152C">
        <w:rPr>
          <w:rFonts w:cstheme="minorHAnsi"/>
          <w:b/>
        </w:rPr>
        <w:tab/>
      </w:r>
      <w:r w:rsidRPr="00C2152C">
        <w:rPr>
          <w:rFonts w:cstheme="minorHAnsi"/>
          <w:b/>
        </w:rPr>
        <w:tab/>
      </w:r>
      <w:r w:rsidRPr="00C2152C">
        <w:rPr>
          <w:rFonts w:cstheme="minorHAnsi"/>
          <w:b/>
        </w:rPr>
        <w:tab/>
      </w:r>
      <w:r w:rsidRPr="00C2152C">
        <w:rPr>
          <w:rFonts w:cstheme="minorHAnsi"/>
          <w:b/>
        </w:rPr>
        <w:tab/>
      </w:r>
      <w:r w:rsidR="00F47321" w:rsidRPr="00C2152C">
        <w:rPr>
          <w:rFonts w:cstheme="minorHAnsi"/>
          <w:b/>
          <w:u w:val="single"/>
        </w:rPr>
        <w:t xml:space="preserve">SEN </w:t>
      </w:r>
      <w:r w:rsidR="006514BD">
        <w:rPr>
          <w:rFonts w:cstheme="minorHAnsi"/>
          <w:b/>
          <w:u w:val="single"/>
        </w:rPr>
        <w:t>Support Plan Overview</w:t>
      </w:r>
    </w:p>
    <w:p w14:paraId="4BD7C7E5" w14:textId="0736BBDE" w:rsidR="00097A83" w:rsidRPr="00C2152C" w:rsidRDefault="008D33AF" w:rsidP="008D33AF">
      <w:pPr>
        <w:spacing w:after="0"/>
        <w:rPr>
          <w:rFonts w:cstheme="minorHAnsi"/>
          <w:b/>
          <w:u w:val="single"/>
        </w:rPr>
      </w:pPr>
      <w:r w:rsidRPr="00C2152C">
        <w:rPr>
          <w:rFonts w:cstheme="minorHAnsi"/>
        </w:rPr>
        <w:t xml:space="preserve">Review Date: </w:t>
      </w:r>
      <w:r w:rsidRPr="00C2152C">
        <w:rPr>
          <w:rFonts w:cstheme="minorHAnsi"/>
        </w:rPr>
        <w:tab/>
      </w:r>
      <w:r w:rsidRPr="00C2152C">
        <w:rPr>
          <w:rFonts w:cstheme="minorHAnsi"/>
        </w:rPr>
        <w:tab/>
      </w:r>
      <w:r w:rsidRPr="00C2152C">
        <w:rPr>
          <w:rFonts w:cstheme="minorHAnsi"/>
        </w:rPr>
        <w:tab/>
      </w:r>
      <w:r w:rsidRPr="00C2152C">
        <w:rPr>
          <w:rFonts w:cstheme="minorHAnsi"/>
        </w:rPr>
        <w:tab/>
      </w:r>
      <w:r w:rsidRPr="00C2152C">
        <w:rPr>
          <w:rFonts w:cstheme="minorHAnsi"/>
        </w:rPr>
        <w:tab/>
      </w:r>
      <w:r w:rsidRPr="00C2152C">
        <w:rPr>
          <w:rFonts w:cstheme="minorHAnsi"/>
        </w:rPr>
        <w:tab/>
      </w:r>
      <w:r w:rsidR="00097A83" w:rsidRPr="00C2152C">
        <w:rPr>
          <w:rFonts w:cstheme="minorHAnsi"/>
        </w:rPr>
        <w:t>(</w:t>
      </w:r>
      <w:r w:rsidRPr="00C2152C">
        <w:rPr>
          <w:rFonts w:cstheme="minorHAnsi"/>
        </w:rPr>
        <w:t>T</w:t>
      </w:r>
      <w:r w:rsidR="0029141D" w:rsidRPr="00C2152C">
        <w:rPr>
          <w:rFonts w:cstheme="minorHAnsi"/>
        </w:rPr>
        <w:t>o be used at R</w:t>
      </w:r>
      <w:r w:rsidR="00097A83" w:rsidRPr="00C2152C">
        <w:rPr>
          <w:rFonts w:cstheme="minorHAnsi"/>
        </w:rPr>
        <w:t>anges 1 and 2 as an extension of QFT)</w:t>
      </w:r>
    </w:p>
    <w:p w14:paraId="301C75BB" w14:textId="77777777" w:rsidR="00B32D70" w:rsidRPr="00C2152C" w:rsidRDefault="00B32D70" w:rsidP="00B32D70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2"/>
        <w:gridCol w:w="2044"/>
        <w:gridCol w:w="2336"/>
        <w:gridCol w:w="1242"/>
        <w:gridCol w:w="1070"/>
        <w:gridCol w:w="3321"/>
        <w:gridCol w:w="1336"/>
      </w:tblGrid>
      <w:tr w:rsidR="00B32D70" w:rsidRPr="00C2152C" w14:paraId="458A85C1" w14:textId="77777777" w:rsidTr="00CF0DBA">
        <w:tc>
          <w:tcPr>
            <w:tcW w:w="4643" w:type="dxa"/>
            <w:gridSpan w:val="3"/>
          </w:tcPr>
          <w:p w14:paraId="4EDD6318" w14:textId="77777777" w:rsidR="00B32D70" w:rsidRPr="00C2152C" w:rsidRDefault="00B32D70" w:rsidP="00BC39A5">
            <w:pPr>
              <w:rPr>
                <w:rFonts w:cstheme="minorHAnsi"/>
              </w:rPr>
            </w:pPr>
            <w:r w:rsidRPr="00C2152C">
              <w:rPr>
                <w:rFonts w:cstheme="minorHAnsi"/>
                <w:b/>
              </w:rPr>
              <w:t>Name</w:t>
            </w:r>
            <w:r w:rsidR="00097A83" w:rsidRPr="00C2152C">
              <w:rPr>
                <w:rFonts w:cstheme="minorHAnsi"/>
                <w:b/>
              </w:rPr>
              <w:t>:</w:t>
            </w:r>
          </w:p>
        </w:tc>
        <w:tc>
          <w:tcPr>
            <w:tcW w:w="4648" w:type="dxa"/>
            <w:gridSpan w:val="3"/>
          </w:tcPr>
          <w:p w14:paraId="1E2F7998" w14:textId="77777777" w:rsidR="00B32D70" w:rsidRPr="00C2152C" w:rsidRDefault="00B32D70" w:rsidP="00B32D70">
            <w:pPr>
              <w:rPr>
                <w:rFonts w:cstheme="minorHAnsi"/>
              </w:rPr>
            </w:pPr>
            <w:r w:rsidRPr="00C2152C">
              <w:rPr>
                <w:rFonts w:cstheme="minorHAnsi"/>
                <w:b/>
              </w:rPr>
              <w:t>D.O.B</w:t>
            </w:r>
            <w:r w:rsidR="00097A83" w:rsidRPr="00C2152C">
              <w:rPr>
                <w:rFonts w:cstheme="minorHAnsi"/>
                <w:b/>
              </w:rPr>
              <w:t>:</w:t>
            </w:r>
          </w:p>
        </w:tc>
        <w:tc>
          <w:tcPr>
            <w:tcW w:w="4657" w:type="dxa"/>
            <w:gridSpan w:val="2"/>
          </w:tcPr>
          <w:p w14:paraId="1E5888F3" w14:textId="77777777" w:rsidR="00B32D70" w:rsidRPr="00C2152C" w:rsidRDefault="00B32D70" w:rsidP="006A086D">
            <w:pPr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>Year Grou</w:t>
            </w:r>
            <w:r w:rsidR="00097A83" w:rsidRPr="00C2152C">
              <w:rPr>
                <w:rFonts w:cstheme="minorHAnsi"/>
                <w:b/>
              </w:rPr>
              <w:t>p:</w:t>
            </w:r>
          </w:p>
        </w:tc>
      </w:tr>
      <w:tr w:rsidR="00097A83" w:rsidRPr="00C2152C" w14:paraId="52DF0822" w14:textId="77777777" w:rsidTr="00CF0DBA">
        <w:tc>
          <w:tcPr>
            <w:tcW w:w="4643" w:type="dxa"/>
            <w:gridSpan w:val="3"/>
          </w:tcPr>
          <w:p w14:paraId="6E3A0EC8" w14:textId="77777777" w:rsidR="00097A83" w:rsidRPr="00C2152C" w:rsidRDefault="00097A83" w:rsidP="00097A83">
            <w:pPr>
              <w:pStyle w:val="Header"/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>Primary area of need:</w:t>
            </w:r>
          </w:p>
        </w:tc>
        <w:tc>
          <w:tcPr>
            <w:tcW w:w="4648" w:type="dxa"/>
            <w:gridSpan w:val="3"/>
          </w:tcPr>
          <w:p w14:paraId="44560E69" w14:textId="77777777" w:rsidR="00097A83" w:rsidRPr="00C2152C" w:rsidRDefault="00097A83" w:rsidP="00097A83">
            <w:pPr>
              <w:pStyle w:val="Header"/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>Secondary area of need:</w:t>
            </w:r>
          </w:p>
        </w:tc>
        <w:tc>
          <w:tcPr>
            <w:tcW w:w="4657" w:type="dxa"/>
            <w:gridSpan w:val="2"/>
          </w:tcPr>
          <w:p w14:paraId="3473A072" w14:textId="77777777" w:rsidR="00097A83" w:rsidRPr="00C2152C" w:rsidRDefault="00097A83" w:rsidP="00097A83">
            <w:pPr>
              <w:pStyle w:val="Header"/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>Tertiary area of need:</w:t>
            </w:r>
          </w:p>
        </w:tc>
      </w:tr>
      <w:tr w:rsidR="000429A4" w:rsidRPr="00C2152C" w14:paraId="4F98384C" w14:textId="77777777" w:rsidTr="00B45559">
        <w:tc>
          <w:tcPr>
            <w:tcW w:w="13948" w:type="dxa"/>
            <w:gridSpan w:val="8"/>
          </w:tcPr>
          <w:p w14:paraId="5147EE92" w14:textId="77777777" w:rsidR="000429A4" w:rsidRPr="00C2152C" w:rsidRDefault="000429A4" w:rsidP="00FE111A">
            <w:pPr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 xml:space="preserve">Medical Diagnosis: </w:t>
            </w:r>
          </w:p>
        </w:tc>
      </w:tr>
      <w:tr w:rsidR="00BF61B4" w:rsidRPr="00C2152C" w14:paraId="3282FDB6" w14:textId="77777777" w:rsidTr="00FE111A">
        <w:trPr>
          <w:trHeight w:val="473"/>
        </w:trPr>
        <w:tc>
          <w:tcPr>
            <w:tcW w:w="13948" w:type="dxa"/>
            <w:gridSpan w:val="8"/>
          </w:tcPr>
          <w:p w14:paraId="1DB48C9C" w14:textId="77777777" w:rsidR="00BF61B4" w:rsidRPr="00C2152C" w:rsidRDefault="00BF61B4" w:rsidP="00FE111A">
            <w:pPr>
              <w:jc w:val="center"/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 xml:space="preserve">Outside Agency Support </w:t>
            </w:r>
          </w:p>
        </w:tc>
      </w:tr>
      <w:tr w:rsidR="00097A83" w:rsidRPr="00C2152C" w14:paraId="2AA0510B" w14:textId="77777777" w:rsidTr="00CF0DBA">
        <w:trPr>
          <w:trHeight w:val="280"/>
        </w:trPr>
        <w:tc>
          <w:tcPr>
            <w:tcW w:w="6979" w:type="dxa"/>
            <w:gridSpan w:val="4"/>
          </w:tcPr>
          <w:p w14:paraId="664BFC11" w14:textId="77777777" w:rsidR="00097A83" w:rsidRPr="00C2152C" w:rsidRDefault="000429A4" w:rsidP="000429A4">
            <w:pPr>
              <w:jc w:val="center"/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 xml:space="preserve">Agency </w:t>
            </w:r>
            <w:r w:rsidRPr="00C2152C">
              <w:rPr>
                <w:rFonts w:cstheme="minorHAnsi"/>
              </w:rPr>
              <w:t>(highlight as appropriate)</w:t>
            </w:r>
          </w:p>
        </w:tc>
        <w:tc>
          <w:tcPr>
            <w:tcW w:w="6969" w:type="dxa"/>
            <w:gridSpan w:val="4"/>
          </w:tcPr>
          <w:p w14:paraId="0C1206EC" w14:textId="77777777" w:rsidR="00097A83" w:rsidRPr="00C2152C" w:rsidRDefault="000429A4" w:rsidP="000429A4">
            <w:pPr>
              <w:jc w:val="center"/>
              <w:rPr>
                <w:rFonts w:cstheme="minorHAnsi"/>
              </w:rPr>
            </w:pPr>
            <w:r w:rsidRPr="00C2152C">
              <w:rPr>
                <w:rFonts w:cstheme="minorHAnsi"/>
                <w:b/>
              </w:rPr>
              <w:t>Chronology of involvement</w:t>
            </w:r>
            <w:r w:rsidRPr="00C2152C">
              <w:rPr>
                <w:rFonts w:cstheme="minorHAnsi"/>
              </w:rPr>
              <w:t xml:space="preserve"> (dates)</w:t>
            </w:r>
          </w:p>
        </w:tc>
      </w:tr>
      <w:tr w:rsidR="00097A83" w:rsidRPr="00C2152C" w14:paraId="0F2537EB" w14:textId="77777777" w:rsidTr="00CF0DBA">
        <w:trPr>
          <w:trHeight w:val="280"/>
        </w:trPr>
        <w:tc>
          <w:tcPr>
            <w:tcW w:w="6979" w:type="dxa"/>
            <w:gridSpan w:val="4"/>
          </w:tcPr>
          <w:p w14:paraId="6351ED82" w14:textId="77777777" w:rsidR="00097A83" w:rsidRPr="00C2152C" w:rsidRDefault="00097A83" w:rsidP="00097A83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Autism Outreach Team (AOT)</w:t>
            </w:r>
          </w:p>
        </w:tc>
        <w:tc>
          <w:tcPr>
            <w:tcW w:w="6969" w:type="dxa"/>
            <w:gridSpan w:val="4"/>
          </w:tcPr>
          <w:p w14:paraId="59117E40" w14:textId="77777777" w:rsidR="00097A83" w:rsidRPr="00C2152C" w:rsidRDefault="00097A83" w:rsidP="00097A83">
            <w:pPr>
              <w:rPr>
                <w:rFonts w:cstheme="minorHAnsi"/>
                <w:b/>
              </w:rPr>
            </w:pPr>
          </w:p>
        </w:tc>
      </w:tr>
      <w:tr w:rsidR="00097A83" w:rsidRPr="00C2152C" w14:paraId="552DB947" w14:textId="77777777" w:rsidTr="00CF0DBA">
        <w:trPr>
          <w:trHeight w:val="275"/>
        </w:trPr>
        <w:tc>
          <w:tcPr>
            <w:tcW w:w="6979" w:type="dxa"/>
            <w:gridSpan w:val="4"/>
          </w:tcPr>
          <w:p w14:paraId="21DEDD9B" w14:textId="77777777" w:rsidR="00097A83" w:rsidRPr="00C2152C" w:rsidRDefault="00097A83" w:rsidP="00097A83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 xml:space="preserve">Paediatrician </w:t>
            </w:r>
          </w:p>
        </w:tc>
        <w:tc>
          <w:tcPr>
            <w:tcW w:w="6969" w:type="dxa"/>
            <w:gridSpan w:val="4"/>
          </w:tcPr>
          <w:p w14:paraId="7DE855BA" w14:textId="77777777" w:rsidR="00097A83" w:rsidRPr="00C2152C" w:rsidRDefault="00097A83" w:rsidP="00097A83">
            <w:pPr>
              <w:rPr>
                <w:rFonts w:cstheme="minorHAnsi"/>
                <w:b/>
              </w:rPr>
            </w:pPr>
          </w:p>
        </w:tc>
      </w:tr>
      <w:tr w:rsidR="00097A83" w:rsidRPr="00C2152C" w14:paraId="0E55C516" w14:textId="77777777" w:rsidTr="00CF0DBA">
        <w:trPr>
          <w:trHeight w:val="275"/>
        </w:trPr>
        <w:tc>
          <w:tcPr>
            <w:tcW w:w="6979" w:type="dxa"/>
            <w:gridSpan w:val="4"/>
          </w:tcPr>
          <w:p w14:paraId="5629CA9C" w14:textId="77777777" w:rsidR="00097A83" w:rsidRPr="00C2152C" w:rsidRDefault="00097A83" w:rsidP="00097A83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Child and Adolescent Mental Health Service (CAMHS)</w:t>
            </w:r>
          </w:p>
        </w:tc>
        <w:tc>
          <w:tcPr>
            <w:tcW w:w="6969" w:type="dxa"/>
            <w:gridSpan w:val="4"/>
          </w:tcPr>
          <w:p w14:paraId="1C4E9924" w14:textId="77777777" w:rsidR="00097A83" w:rsidRPr="00C2152C" w:rsidRDefault="00097A83" w:rsidP="00097A83">
            <w:pPr>
              <w:rPr>
                <w:rFonts w:cstheme="minorHAnsi"/>
                <w:b/>
              </w:rPr>
            </w:pPr>
          </w:p>
        </w:tc>
      </w:tr>
      <w:tr w:rsidR="00097A83" w:rsidRPr="00C2152C" w14:paraId="4D14EF0B" w14:textId="77777777" w:rsidTr="00CF0DBA">
        <w:trPr>
          <w:trHeight w:val="275"/>
        </w:trPr>
        <w:tc>
          <w:tcPr>
            <w:tcW w:w="6979" w:type="dxa"/>
            <w:gridSpan w:val="4"/>
          </w:tcPr>
          <w:p w14:paraId="0B7689A7" w14:textId="77777777" w:rsidR="00097A83" w:rsidRPr="00C2152C" w:rsidRDefault="00097A83" w:rsidP="00097A83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 xml:space="preserve">Speech and Language Therapy (SALT) </w:t>
            </w:r>
          </w:p>
        </w:tc>
        <w:tc>
          <w:tcPr>
            <w:tcW w:w="6969" w:type="dxa"/>
            <w:gridSpan w:val="4"/>
          </w:tcPr>
          <w:p w14:paraId="5D8B8908" w14:textId="77777777" w:rsidR="00097A83" w:rsidRPr="00C2152C" w:rsidRDefault="00097A83" w:rsidP="00097A83">
            <w:pPr>
              <w:rPr>
                <w:rFonts w:cstheme="minorHAnsi"/>
                <w:b/>
              </w:rPr>
            </w:pPr>
          </w:p>
        </w:tc>
      </w:tr>
      <w:tr w:rsidR="00097A83" w:rsidRPr="00C2152C" w14:paraId="796E0B9C" w14:textId="77777777" w:rsidTr="00CF0DBA">
        <w:trPr>
          <w:trHeight w:val="275"/>
        </w:trPr>
        <w:tc>
          <w:tcPr>
            <w:tcW w:w="6979" w:type="dxa"/>
            <w:gridSpan w:val="4"/>
          </w:tcPr>
          <w:p w14:paraId="37234B7E" w14:textId="2DC8FA75" w:rsidR="00097A83" w:rsidRPr="00C2152C" w:rsidRDefault="00094D92" w:rsidP="00097A83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Educational Psychologist</w:t>
            </w:r>
            <w:r w:rsidR="00097A83" w:rsidRPr="00C2152C">
              <w:rPr>
                <w:rFonts w:cstheme="minorHAnsi"/>
              </w:rPr>
              <w:t xml:space="preserve"> (EP)</w:t>
            </w:r>
          </w:p>
        </w:tc>
        <w:tc>
          <w:tcPr>
            <w:tcW w:w="6969" w:type="dxa"/>
            <w:gridSpan w:val="4"/>
          </w:tcPr>
          <w:p w14:paraId="6013FA16" w14:textId="77777777" w:rsidR="00097A83" w:rsidRPr="00C2152C" w:rsidRDefault="00097A83" w:rsidP="00097A83">
            <w:pPr>
              <w:rPr>
                <w:rFonts w:cstheme="minorHAnsi"/>
                <w:b/>
              </w:rPr>
            </w:pPr>
          </w:p>
        </w:tc>
      </w:tr>
      <w:tr w:rsidR="00097A83" w:rsidRPr="00C2152C" w14:paraId="4638F008" w14:textId="77777777" w:rsidTr="00CF0DBA">
        <w:trPr>
          <w:trHeight w:val="275"/>
        </w:trPr>
        <w:tc>
          <w:tcPr>
            <w:tcW w:w="6979" w:type="dxa"/>
            <w:gridSpan w:val="4"/>
          </w:tcPr>
          <w:p w14:paraId="0DC055EA" w14:textId="77777777" w:rsidR="00097A83" w:rsidRPr="00C2152C" w:rsidRDefault="00097A83" w:rsidP="00097A83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Strengthening Families (SF)</w:t>
            </w:r>
          </w:p>
        </w:tc>
        <w:tc>
          <w:tcPr>
            <w:tcW w:w="6969" w:type="dxa"/>
            <w:gridSpan w:val="4"/>
          </w:tcPr>
          <w:p w14:paraId="26AC9766" w14:textId="77777777" w:rsidR="00097A83" w:rsidRPr="00C2152C" w:rsidRDefault="00097A83" w:rsidP="00097A83">
            <w:pPr>
              <w:rPr>
                <w:rFonts w:cstheme="minorHAnsi"/>
                <w:b/>
              </w:rPr>
            </w:pPr>
          </w:p>
        </w:tc>
      </w:tr>
      <w:tr w:rsidR="00097A83" w:rsidRPr="00C2152C" w14:paraId="593E238F" w14:textId="77777777" w:rsidTr="00CF0DBA">
        <w:trPr>
          <w:trHeight w:val="275"/>
        </w:trPr>
        <w:tc>
          <w:tcPr>
            <w:tcW w:w="6979" w:type="dxa"/>
            <w:gridSpan w:val="4"/>
          </w:tcPr>
          <w:p w14:paraId="115D43CB" w14:textId="77777777" w:rsidR="00097A83" w:rsidRPr="00C2152C" w:rsidRDefault="00097A83" w:rsidP="00097A83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 xml:space="preserve">Children and Young People’s service (CYPS) </w:t>
            </w:r>
          </w:p>
        </w:tc>
        <w:tc>
          <w:tcPr>
            <w:tcW w:w="6969" w:type="dxa"/>
            <w:gridSpan w:val="4"/>
          </w:tcPr>
          <w:p w14:paraId="41FE70E7" w14:textId="77777777" w:rsidR="00097A83" w:rsidRPr="00C2152C" w:rsidRDefault="00097A83" w:rsidP="00097A83">
            <w:pPr>
              <w:rPr>
                <w:rFonts w:cstheme="minorHAnsi"/>
                <w:b/>
              </w:rPr>
            </w:pPr>
          </w:p>
        </w:tc>
      </w:tr>
      <w:tr w:rsidR="00097A83" w:rsidRPr="00C2152C" w14:paraId="47A80709" w14:textId="77777777" w:rsidTr="00CF0DBA">
        <w:trPr>
          <w:trHeight w:val="275"/>
        </w:trPr>
        <w:tc>
          <w:tcPr>
            <w:tcW w:w="6979" w:type="dxa"/>
            <w:gridSpan w:val="4"/>
          </w:tcPr>
          <w:p w14:paraId="3FE71664" w14:textId="77777777" w:rsidR="00097A83" w:rsidRPr="00C2152C" w:rsidRDefault="00097A83" w:rsidP="00097A83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Other:</w:t>
            </w:r>
          </w:p>
        </w:tc>
        <w:tc>
          <w:tcPr>
            <w:tcW w:w="6969" w:type="dxa"/>
            <w:gridSpan w:val="4"/>
          </w:tcPr>
          <w:p w14:paraId="1F52D452" w14:textId="77777777" w:rsidR="00097A83" w:rsidRPr="00C2152C" w:rsidRDefault="00097A83" w:rsidP="00097A83">
            <w:pPr>
              <w:rPr>
                <w:rFonts w:cstheme="minorHAnsi"/>
                <w:b/>
              </w:rPr>
            </w:pPr>
          </w:p>
        </w:tc>
      </w:tr>
      <w:tr w:rsidR="00FE111A" w:rsidRPr="00C2152C" w14:paraId="129698D9" w14:textId="77777777" w:rsidTr="000429A4">
        <w:trPr>
          <w:trHeight w:val="398"/>
        </w:trPr>
        <w:tc>
          <w:tcPr>
            <w:tcW w:w="13948" w:type="dxa"/>
            <w:gridSpan w:val="8"/>
          </w:tcPr>
          <w:p w14:paraId="1422B56B" w14:textId="51EF007A" w:rsidR="000429A4" w:rsidRPr="00C2152C" w:rsidRDefault="00FE111A" w:rsidP="000429A4">
            <w:pPr>
              <w:jc w:val="center"/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>Pupil</w:t>
            </w:r>
            <w:r w:rsidR="0029141D" w:rsidRPr="00C2152C">
              <w:rPr>
                <w:rFonts w:cstheme="minorHAnsi"/>
                <w:b/>
              </w:rPr>
              <w:t>/Young Person</w:t>
            </w:r>
            <w:r w:rsidRPr="00C2152C">
              <w:rPr>
                <w:rFonts w:cstheme="minorHAnsi"/>
                <w:b/>
              </w:rPr>
              <w:t xml:space="preserve"> Profile</w:t>
            </w:r>
          </w:p>
        </w:tc>
      </w:tr>
      <w:tr w:rsidR="00CF0DBA" w:rsidRPr="00C2152C" w14:paraId="405FCE5D" w14:textId="77777777" w:rsidTr="00CF0DBA">
        <w:tc>
          <w:tcPr>
            <w:tcW w:w="1838" w:type="dxa"/>
          </w:tcPr>
          <w:p w14:paraId="3672818B" w14:textId="77777777" w:rsidR="00CF0DBA" w:rsidRPr="00C2152C" w:rsidRDefault="00CF0DBA" w:rsidP="00677E0E">
            <w:pPr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>Area of Need</w:t>
            </w:r>
          </w:p>
        </w:tc>
        <w:tc>
          <w:tcPr>
            <w:tcW w:w="761" w:type="dxa"/>
          </w:tcPr>
          <w:p w14:paraId="61E07AA0" w14:textId="77777777" w:rsidR="00CF0DBA" w:rsidRPr="00C2152C" w:rsidRDefault="00CF0DBA" w:rsidP="00677E0E">
            <w:pPr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 xml:space="preserve">SEND Range </w:t>
            </w:r>
          </w:p>
        </w:tc>
        <w:tc>
          <w:tcPr>
            <w:tcW w:w="5622" w:type="dxa"/>
            <w:gridSpan w:val="3"/>
          </w:tcPr>
          <w:p w14:paraId="7BCD30C0" w14:textId="77777777" w:rsidR="00CF0DBA" w:rsidRPr="00C2152C" w:rsidRDefault="00CF0DBA" w:rsidP="00677E0E">
            <w:pPr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 xml:space="preserve">Brief description of need </w:t>
            </w:r>
            <w:r w:rsidRPr="00C2152C">
              <w:rPr>
                <w:rFonts w:cstheme="minorHAnsi"/>
              </w:rPr>
              <w:t>(with reference to range descriptors)</w:t>
            </w:r>
          </w:p>
        </w:tc>
        <w:tc>
          <w:tcPr>
            <w:tcW w:w="4391" w:type="dxa"/>
            <w:gridSpan w:val="2"/>
          </w:tcPr>
          <w:p w14:paraId="09D433C8" w14:textId="77777777" w:rsidR="00CF0DBA" w:rsidRPr="00C2152C" w:rsidRDefault="00CF0DBA" w:rsidP="00677E0E">
            <w:pPr>
              <w:rPr>
                <w:rFonts w:cstheme="minorHAnsi"/>
                <w:b/>
              </w:rPr>
            </w:pPr>
            <w:r w:rsidRPr="00C2152C">
              <w:rPr>
                <w:rFonts w:cstheme="minorHAnsi"/>
                <w:b/>
              </w:rPr>
              <w:t xml:space="preserve">Longer Term Outcomes </w:t>
            </w:r>
            <w:r w:rsidRPr="00C2152C">
              <w:rPr>
                <w:rFonts w:cstheme="minorHAnsi"/>
              </w:rPr>
              <w:t>(to be read in conjunction with, and referenced against whole school provision mapping)</w:t>
            </w:r>
          </w:p>
        </w:tc>
        <w:tc>
          <w:tcPr>
            <w:tcW w:w="1336" w:type="dxa"/>
          </w:tcPr>
          <w:p w14:paraId="2CD34737" w14:textId="5E1CE8A2" w:rsidR="00CF0DBA" w:rsidRPr="00C2152C" w:rsidRDefault="0029141D" w:rsidP="00677E0E">
            <w:pPr>
              <w:rPr>
                <w:rFonts w:cstheme="minorHAnsi"/>
                <w:b/>
              </w:rPr>
            </w:pPr>
            <w:proofErr w:type="spellStart"/>
            <w:r w:rsidRPr="00C2152C">
              <w:rPr>
                <w:rFonts w:cstheme="minorHAnsi"/>
                <w:b/>
              </w:rPr>
              <w:t>PfA</w:t>
            </w:r>
            <w:proofErr w:type="spellEnd"/>
            <w:r w:rsidR="00CF0DBA" w:rsidRPr="00C2152C">
              <w:rPr>
                <w:rFonts w:cstheme="minorHAnsi"/>
                <w:b/>
              </w:rPr>
              <w:t xml:space="preserve"> Link</w:t>
            </w:r>
          </w:p>
        </w:tc>
      </w:tr>
      <w:tr w:rsidR="00CF0DBA" w:rsidRPr="00C2152C" w14:paraId="1FAA8BB1" w14:textId="77777777" w:rsidTr="00CF0DBA">
        <w:trPr>
          <w:trHeight w:val="380"/>
        </w:trPr>
        <w:tc>
          <w:tcPr>
            <w:tcW w:w="1838" w:type="dxa"/>
            <w:vMerge w:val="restart"/>
          </w:tcPr>
          <w:p w14:paraId="367CA745" w14:textId="77777777" w:rsidR="00CF0DBA" w:rsidRPr="00C2152C" w:rsidRDefault="00CF0DBA" w:rsidP="00677E0E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Cognition and learning</w:t>
            </w:r>
          </w:p>
          <w:p w14:paraId="6729C19B" w14:textId="77777777" w:rsidR="00CF0DBA" w:rsidRPr="00C2152C" w:rsidRDefault="00CF0DBA" w:rsidP="00677E0E">
            <w:pPr>
              <w:rPr>
                <w:rFonts w:cstheme="minorHAnsi"/>
              </w:rPr>
            </w:pPr>
          </w:p>
          <w:p w14:paraId="47F53259" w14:textId="77777777" w:rsidR="00CF0DBA" w:rsidRPr="00C2152C" w:rsidRDefault="00CF0DBA" w:rsidP="00677E0E">
            <w:pPr>
              <w:rPr>
                <w:rFonts w:cstheme="minorHAnsi"/>
              </w:rPr>
            </w:pPr>
          </w:p>
        </w:tc>
        <w:tc>
          <w:tcPr>
            <w:tcW w:w="761" w:type="dxa"/>
            <w:vMerge w:val="restart"/>
          </w:tcPr>
          <w:p w14:paraId="24994E69" w14:textId="77777777" w:rsidR="00CF0DBA" w:rsidRPr="00C2152C" w:rsidRDefault="00CF0DBA" w:rsidP="00677E0E">
            <w:pPr>
              <w:rPr>
                <w:rFonts w:cstheme="minorHAnsi"/>
              </w:rPr>
            </w:pPr>
          </w:p>
        </w:tc>
        <w:tc>
          <w:tcPr>
            <w:tcW w:w="5622" w:type="dxa"/>
            <w:gridSpan w:val="3"/>
            <w:vMerge w:val="restart"/>
          </w:tcPr>
          <w:p w14:paraId="2861CFF6" w14:textId="77777777" w:rsidR="00CF0DBA" w:rsidRPr="00C2152C" w:rsidRDefault="00CF0DBA" w:rsidP="00677E0E">
            <w:pPr>
              <w:rPr>
                <w:rFonts w:cstheme="minorHAnsi"/>
              </w:rPr>
            </w:pPr>
          </w:p>
        </w:tc>
        <w:tc>
          <w:tcPr>
            <w:tcW w:w="4391" w:type="dxa"/>
            <w:gridSpan w:val="2"/>
          </w:tcPr>
          <w:p w14:paraId="4B73E496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1.</w:t>
            </w:r>
          </w:p>
        </w:tc>
        <w:tc>
          <w:tcPr>
            <w:tcW w:w="1336" w:type="dxa"/>
          </w:tcPr>
          <w:p w14:paraId="38152EA0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</w:tr>
      <w:tr w:rsidR="00CF0DBA" w:rsidRPr="00C2152C" w14:paraId="63C374EB" w14:textId="77777777" w:rsidTr="00CF0DBA">
        <w:trPr>
          <w:trHeight w:val="380"/>
        </w:trPr>
        <w:tc>
          <w:tcPr>
            <w:tcW w:w="1838" w:type="dxa"/>
            <w:vMerge/>
          </w:tcPr>
          <w:p w14:paraId="6CBDB76D" w14:textId="77777777" w:rsidR="00CF0DBA" w:rsidRPr="00C2152C" w:rsidRDefault="00CF0DBA" w:rsidP="00677E0E">
            <w:pPr>
              <w:rPr>
                <w:rFonts w:cstheme="minorHAnsi"/>
              </w:rPr>
            </w:pPr>
          </w:p>
        </w:tc>
        <w:tc>
          <w:tcPr>
            <w:tcW w:w="761" w:type="dxa"/>
            <w:vMerge/>
          </w:tcPr>
          <w:p w14:paraId="4532BE4B" w14:textId="77777777" w:rsidR="00CF0DBA" w:rsidRPr="00C2152C" w:rsidRDefault="00CF0DBA" w:rsidP="00677E0E">
            <w:pPr>
              <w:rPr>
                <w:rFonts w:cstheme="minorHAnsi"/>
              </w:rPr>
            </w:pPr>
          </w:p>
        </w:tc>
        <w:tc>
          <w:tcPr>
            <w:tcW w:w="5622" w:type="dxa"/>
            <w:gridSpan w:val="3"/>
            <w:vMerge/>
          </w:tcPr>
          <w:p w14:paraId="46BB1A17" w14:textId="77777777" w:rsidR="00CF0DBA" w:rsidRPr="00C2152C" w:rsidRDefault="00CF0DBA" w:rsidP="00677E0E">
            <w:pPr>
              <w:rPr>
                <w:rFonts w:cstheme="minorHAnsi"/>
              </w:rPr>
            </w:pPr>
          </w:p>
        </w:tc>
        <w:tc>
          <w:tcPr>
            <w:tcW w:w="4391" w:type="dxa"/>
            <w:gridSpan w:val="2"/>
          </w:tcPr>
          <w:p w14:paraId="12E4ABD7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2.</w:t>
            </w:r>
          </w:p>
        </w:tc>
        <w:tc>
          <w:tcPr>
            <w:tcW w:w="1336" w:type="dxa"/>
          </w:tcPr>
          <w:p w14:paraId="69A11585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</w:tr>
      <w:tr w:rsidR="00CF0DBA" w:rsidRPr="00C2152C" w14:paraId="337CD3D9" w14:textId="77777777" w:rsidTr="00CF0DBA">
        <w:trPr>
          <w:trHeight w:val="415"/>
        </w:trPr>
        <w:tc>
          <w:tcPr>
            <w:tcW w:w="1838" w:type="dxa"/>
            <w:vMerge w:val="restart"/>
          </w:tcPr>
          <w:p w14:paraId="5C6940E6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Communication and Interaction</w:t>
            </w:r>
          </w:p>
          <w:p w14:paraId="4CEB961D" w14:textId="77777777" w:rsidR="00CF0DBA" w:rsidRPr="00C2152C" w:rsidRDefault="00CF0DBA" w:rsidP="00CF0DBA">
            <w:pPr>
              <w:rPr>
                <w:rFonts w:cstheme="minorHAnsi"/>
              </w:rPr>
            </w:pPr>
          </w:p>
          <w:p w14:paraId="04EAB938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761" w:type="dxa"/>
            <w:vMerge w:val="restart"/>
          </w:tcPr>
          <w:p w14:paraId="3BD05549" w14:textId="77777777" w:rsidR="00CF0DBA" w:rsidRPr="00C2152C" w:rsidRDefault="00CF0DBA" w:rsidP="00CF0DBA">
            <w:pPr>
              <w:rPr>
                <w:rFonts w:cstheme="minorHAnsi"/>
              </w:rPr>
            </w:pPr>
          </w:p>
          <w:p w14:paraId="4264B759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5622" w:type="dxa"/>
            <w:gridSpan w:val="3"/>
            <w:vMerge w:val="restart"/>
          </w:tcPr>
          <w:p w14:paraId="2CDAA567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4391" w:type="dxa"/>
            <w:gridSpan w:val="2"/>
          </w:tcPr>
          <w:p w14:paraId="5B08329D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1.</w:t>
            </w:r>
          </w:p>
        </w:tc>
        <w:tc>
          <w:tcPr>
            <w:tcW w:w="1336" w:type="dxa"/>
          </w:tcPr>
          <w:p w14:paraId="648A94D6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</w:tr>
      <w:tr w:rsidR="00CF0DBA" w:rsidRPr="00C2152C" w14:paraId="294D888E" w14:textId="77777777" w:rsidTr="00CF0DBA">
        <w:trPr>
          <w:trHeight w:val="415"/>
        </w:trPr>
        <w:tc>
          <w:tcPr>
            <w:tcW w:w="1838" w:type="dxa"/>
            <w:vMerge/>
          </w:tcPr>
          <w:p w14:paraId="56D7FA35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761" w:type="dxa"/>
            <w:vMerge/>
          </w:tcPr>
          <w:p w14:paraId="36A69CF2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5622" w:type="dxa"/>
            <w:gridSpan w:val="3"/>
            <w:vMerge/>
          </w:tcPr>
          <w:p w14:paraId="30DFB3A7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4391" w:type="dxa"/>
            <w:gridSpan w:val="2"/>
          </w:tcPr>
          <w:p w14:paraId="10FBC8F0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2.</w:t>
            </w:r>
          </w:p>
        </w:tc>
        <w:tc>
          <w:tcPr>
            <w:tcW w:w="1336" w:type="dxa"/>
          </w:tcPr>
          <w:p w14:paraId="26586CAA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</w:tr>
      <w:tr w:rsidR="00CF0DBA" w:rsidRPr="00C2152C" w14:paraId="19249F96" w14:textId="77777777" w:rsidTr="00CF0DBA">
        <w:trPr>
          <w:trHeight w:val="415"/>
        </w:trPr>
        <w:tc>
          <w:tcPr>
            <w:tcW w:w="1838" w:type="dxa"/>
            <w:vMerge w:val="restart"/>
          </w:tcPr>
          <w:p w14:paraId="1E7C7E6A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 xml:space="preserve">Social, Emotional </w:t>
            </w:r>
            <w:r w:rsidRPr="00C2152C">
              <w:rPr>
                <w:rFonts w:cstheme="minorHAnsi"/>
              </w:rPr>
              <w:lastRenderedPageBreak/>
              <w:t>and Mental Health</w:t>
            </w:r>
          </w:p>
          <w:p w14:paraId="290A5F48" w14:textId="77777777" w:rsidR="00CF0DBA" w:rsidRPr="00C2152C" w:rsidRDefault="00CF0DBA" w:rsidP="00CF0DBA">
            <w:pPr>
              <w:rPr>
                <w:rFonts w:cstheme="minorHAnsi"/>
              </w:rPr>
            </w:pPr>
          </w:p>
          <w:p w14:paraId="0DF61E88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761" w:type="dxa"/>
            <w:vMerge w:val="restart"/>
          </w:tcPr>
          <w:p w14:paraId="35FE04EC" w14:textId="77777777" w:rsidR="00CF0DBA" w:rsidRPr="00C2152C" w:rsidRDefault="00CF0DBA" w:rsidP="00CF0DBA">
            <w:pPr>
              <w:rPr>
                <w:rFonts w:cstheme="minorHAnsi"/>
              </w:rPr>
            </w:pPr>
          </w:p>
          <w:p w14:paraId="6D0FB071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5622" w:type="dxa"/>
            <w:gridSpan w:val="3"/>
            <w:vMerge w:val="restart"/>
          </w:tcPr>
          <w:p w14:paraId="0DF0CFAC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4391" w:type="dxa"/>
            <w:gridSpan w:val="2"/>
          </w:tcPr>
          <w:p w14:paraId="6A5BAD42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1.</w:t>
            </w:r>
          </w:p>
        </w:tc>
        <w:tc>
          <w:tcPr>
            <w:tcW w:w="1336" w:type="dxa"/>
          </w:tcPr>
          <w:p w14:paraId="5A12AA85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</w:tr>
      <w:tr w:rsidR="00CF0DBA" w:rsidRPr="00C2152C" w14:paraId="789BB253" w14:textId="77777777" w:rsidTr="00CF0DBA">
        <w:trPr>
          <w:trHeight w:val="415"/>
        </w:trPr>
        <w:tc>
          <w:tcPr>
            <w:tcW w:w="1838" w:type="dxa"/>
            <w:vMerge/>
          </w:tcPr>
          <w:p w14:paraId="2D0B0D38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761" w:type="dxa"/>
            <w:vMerge/>
          </w:tcPr>
          <w:p w14:paraId="1C06DB03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5622" w:type="dxa"/>
            <w:gridSpan w:val="3"/>
            <w:vMerge/>
          </w:tcPr>
          <w:p w14:paraId="4E0CC85F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4391" w:type="dxa"/>
            <w:gridSpan w:val="2"/>
          </w:tcPr>
          <w:p w14:paraId="5B6FCCE3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2.</w:t>
            </w:r>
          </w:p>
        </w:tc>
        <w:tc>
          <w:tcPr>
            <w:tcW w:w="1336" w:type="dxa"/>
          </w:tcPr>
          <w:p w14:paraId="6B13FB47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</w:tr>
      <w:tr w:rsidR="00CF0DBA" w:rsidRPr="00C2152C" w14:paraId="7FC516A0" w14:textId="77777777" w:rsidTr="00CF0DBA">
        <w:trPr>
          <w:trHeight w:val="415"/>
        </w:trPr>
        <w:tc>
          <w:tcPr>
            <w:tcW w:w="1838" w:type="dxa"/>
            <w:vMerge w:val="restart"/>
          </w:tcPr>
          <w:p w14:paraId="08150AC6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Physical, Sensory and Medical</w:t>
            </w:r>
          </w:p>
          <w:p w14:paraId="2A4B01B5" w14:textId="77777777" w:rsidR="00CF0DBA" w:rsidRPr="00C2152C" w:rsidRDefault="00CF0DBA" w:rsidP="00CF0DBA">
            <w:pPr>
              <w:rPr>
                <w:rFonts w:cstheme="minorHAnsi"/>
              </w:rPr>
            </w:pPr>
          </w:p>
          <w:p w14:paraId="1A8D43F0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761" w:type="dxa"/>
            <w:vMerge w:val="restart"/>
          </w:tcPr>
          <w:p w14:paraId="38741718" w14:textId="77777777" w:rsidR="00CF0DBA" w:rsidRPr="00C2152C" w:rsidRDefault="00CF0DBA" w:rsidP="00CF0DBA">
            <w:pPr>
              <w:rPr>
                <w:rFonts w:cstheme="minorHAnsi"/>
              </w:rPr>
            </w:pPr>
          </w:p>
          <w:p w14:paraId="58A6C371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5622" w:type="dxa"/>
            <w:gridSpan w:val="3"/>
            <w:vMerge w:val="restart"/>
          </w:tcPr>
          <w:p w14:paraId="10A4AA15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4391" w:type="dxa"/>
            <w:gridSpan w:val="2"/>
          </w:tcPr>
          <w:p w14:paraId="181DADEA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1.</w:t>
            </w:r>
          </w:p>
        </w:tc>
        <w:tc>
          <w:tcPr>
            <w:tcW w:w="1336" w:type="dxa"/>
          </w:tcPr>
          <w:p w14:paraId="45A5AC05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</w:tr>
      <w:tr w:rsidR="00CF0DBA" w:rsidRPr="00C2152C" w14:paraId="2EA13F08" w14:textId="77777777" w:rsidTr="00CF0DBA">
        <w:trPr>
          <w:trHeight w:val="415"/>
        </w:trPr>
        <w:tc>
          <w:tcPr>
            <w:tcW w:w="1838" w:type="dxa"/>
            <w:vMerge/>
          </w:tcPr>
          <w:p w14:paraId="4701FE06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761" w:type="dxa"/>
            <w:vMerge/>
          </w:tcPr>
          <w:p w14:paraId="327AF66F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5622" w:type="dxa"/>
            <w:gridSpan w:val="3"/>
            <w:vMerge/>
          </w:tcPr>
          <w:p w14:paraId="324CDA64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  <w:tc>
          <w:tcPr>
            <w:tcW w:w="4391" w:type="dxa"/>
            <w:gridSpan w:val="2"/>
          </w:tcPr>
          <w:p w14:paraId="4962EE8B" w14:textId="77777777" w:rsidR="00CF0DBA" w:rsidRPr="00C2152C" w:rsidRDefault="00CF0DBA" w:rsidP="00CF0DBA">
            <w:pPr>
              <w:rPr>
                <w:rFonts w:cstheme="minorHAnsi"/>
              </w:rPr>
            </w:pPr>
            <w:r w:rsidRPr="00C2152C">
              <w:rPr>
                <w:rFonts w:cstheme="minorHAnsi"/>
              </w:rPr>
              <w:t>2.</w:t>
            </w:r>
          </w:p>
        </w:tc>
        <w:tc>
          <w:tcPr>
            <w:tcW w:w="1336" w:type="dxa"/>
          </w:tcPr>
          <w:p w14:paraId="73661785" w14:textId="77777777" w:rsidR="00CF0DBA" w:rsidRPr="00C2152C" w:rsidRDefault="00CF0DBA" w:rsidP="00CF0DBA">
            <w:pPr>
              <w:rPr>
                <w:rFonts w:cstheme="minorHAnsi"/>
              </w:rPr>
            </w:pPr>
          </w:p>
        </w:tc>
      </w:tr>
    </w:tbl>
    <w:p w14:paraId="7AFBD72A" w14:textId="77777777" w:rsidR="009D44D6" w:rsidRPr="00C2152C" w:rsidRDefault="009D44D6" w:rsidP="0029141D">
      <w:pPr>
        <w:spacing w:after="0"/>
        <w:rPr>
          <w:rFonts w:cstheme="minorHAnsi"/>
          <w:b/>
        </w:rPr>
      </w:pPr>
    </w:p>
    <w:sectPr w:rsidR="009D44D6" w:rsidRPr="00C2152C" w:rsidSect="00C2152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EC008C"/>
        <w:left w:val="single" w:sz="4" w:space="24" w:color="EC008C"/>
        <w:bottom w:val="single" w:sz="4" w:space="24" w:color="EC008C"/>
        <w:right w:val="single" w:sz="4" w:space="24" w:color="EC00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8C4CB" w14:textId="77777777" w:rsidR="00CB3A7F" w:rsidRDefault="00CB3A7F" w:rsidP="00D0615F">
      <w:pPr>
        <w:spacing w:after="0" w:line="240" w:lineRule="auto"/>
      </w:pPr>
      <w:r>
        <w:separator/>
      </w:r>
    </w:p>
  </w:endnote>
  <w:endnote w:type="continuationSeparator" w:id="0">
    <w:p w14:paraId="1F740E4D" w14:textId="77777777" w:rsidR="00CB3A7F" w:rsidRDefault="00CB3A7F" w:rsidP="00D0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0727" w14:textId="77777777" w:rsidR="00D0615F" w:rsidRPr="000429A4" w:rsidRDefault="00D0615F">
    <w:pPr>
      <w:pStyle w:val="Footer"/>
      <w:rPr>
        <w:sz w:val="16"/>
      </w:rPr>
    </w:pPr>
    <w:r w:rsidRPr="000429A4">
      <w:rPr>
        <w:sz w:val="16"/>
      </w:rPr>
      <w:t xml:space="preserve">To be completed at the start of each year and </w:t>
    </w:r>
    <w:r w:rsidR="000429A4" w:rsidRPr="000429A4">
      <w:rPr>
        <w:sz w:val="16"/>
      </w:rPr>
      <w:t>reviewed termly</w:t>
    </w:r>
    <w:r w:rsidRPr="000429A4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D2296" w14:textId="77777777" w:rsidR="00CB3A7F" w:rsidRDefault="00CB3A7F" w:rsidP="00D0615F">
      <w:pPr>
        <w:spacing w:after="0" w:line="240" w:lineRule="auto"/>
      </w:pPr>
      <w:r>
        <w:separator/>
      </w:r>
    </w:p>
  </w:footnote>
  <w:footnote w:type="continuationSeparator" w:id="0">
    <w:p w14:paraId="7857DE78" w14:textId="77777777" w:rsidR="00CB3A7F" w:rsidRDefault="00CB3A7F" w:rsidP="00D0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AD71" w14:textId="589E826F" w:rsidR="00C2152C" w:rsidRDefault="00C2152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5632F9" wp14:editId="73B9BF41">
          <wp:simplePos x="0" y="0"/>
          <wp:positionH relativeFrom="column">
            <wp:posOffset>8030066</wp:posOffset>
          </wp:positionH>
          <wp:positionV relativeFrom="paragraph">
            <wp:posOffset>-59055</wp:posOffset>
          </wp:positionV>
          <wp:extent cx="1348740" cy="647065"/>
          <wp:effectExtent l="0" t="0" r="3810" b="635"/>
          <wp:wrapThrough wrapText="bothSides">
            <wp:wrapPolygon edited="0">
              <wp:start x="9458" y="0"/>
              <wp:lineTo x="0" y="0"/>
              <wp:lineTo x="0" y="6995"/>
              <wp:lineTo x="7017" y="10175"/>
              <wp:lineTo x="5492" y="10811"/>
              <wp:lineTo x="5186" y="20985"/>
              <wp:lineTo x="20746" y="20985"/>
              <wp:lineTo x="21356" y="12718"/>
              <wp:lineTo x="19831" y="10175"/>
              <wp:lineTo x="14949" y="10175"/>
              <wp:lineTo x="21356" y="6359"/>
              <wp:lineTo x="21356" y="1272"/>
              <wp:lineTo x="18915" y="0"/>
              <wp:lineTo x="9458" y="0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gether-for-childr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7B2">
      <w:t>Document 1</w:t>
    </w:r>
    <w:r w:rsidR="00C634AC">
      <w:t>a</w:t>
    </w:r>
  </w:p>
  <w:p w14:paraId="635C0440" w14:textId="57A5BE49" w:rsidR="00C2152C" w:rsidRDefault="00C2152C">
    <w:pPr>
      <w:pStyle w:val="Header"/>
    </w:pPr>
  </w:p>
  <w:p w14:paraId="57943529" w14:textId="77777777" w:rsidR="00C2152C" w:rsidRDefault="00C2152C">
    <w:pPr>
      <w:pStyle w:val="Header"/>
    </w:pPr>
  </w:p>
  <w:p w14:paraId="39F7567A" w14:textId="4C7919BF" w:rsidR="00C2152C" w:rsidRDefault="00C21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38E1"/>
    <w:multiLevelType w:val="hybridMultilevel"/>
    <w:tmpl w:val="A7B2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01BFF"/>
    <w:multiLevelType w:val="hybridMultilevel"/>
    <w:tmpl w:val="52C2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D70"/>
    <w:rsid w:val="000429A4"/>
    <w:rsid w:val="00073EDF"/>
    <w:rsid w:val="00094D92"/>
    <w:rsid w:val="00097A83"/>
    <w:rsid w:val="00122C95"/>
    <w:rsid w:val="001336E6"/>
    <w:rsid w:val="001E67F8"/>
    <w:rsid w:val="001F2086"/>
    <w:rsid w:val="00203B56"/>
    <w:rsid w:val="0029141D"/>
    <w:rsid w:val="003242D1"/>
    <w:rsid w:val="00492D38"/>
    <w:rsid w:val="00512EA9"/>
    <w:rsid w:val="005D327A"/>
    <w:rsid w:val="00631257"/>
    <w:rsid w:val="006514BD"/>
    <w:rsid w:val="00677E0E"/>
    <w:rsid w:val="006A086D"/>
    <w:rsid w:val="006A3D29"/>
    <w:rsid w:val="00717076"/>
    <w:rsid w:val="007677B2"/>
    <w:rsid w:val="00793D75"/>
    <w:rsid w:val="0079525D"/>
    <w:rsid w:val="007B2C40"/>
    <w:rsid w:val="0081270A"/>
    <w:rsid w:val="008159EF"/>
    <w:rsid w:val="00873FAF"/>
    <w:rsid w:val="008D33AF"/>
    <w:rsid w:val="008E0454"/>
    <w:rsid w:val="008E0C0B"/>
    <w:rsid w:val="009A4C61"/>
    <w:rsid w:val="009D44D6"/>
    <w:rsid w:val="009E43CC"/>
    <w:rsid w:val="009F6AE7"/>
    <w:rsid w:val="00A82447"/>
    <w:rsid w:val="00B17668"/>
    <w:rsid w:val="00B32D70"/>
    <w:rsid w:val="00B477C8"/>
    <w:rsid w:val="00BC39A5"/>
    <w:rsid w:val="00BF4409"/>
    <w:rsid w:val="00BF61B4"/>
    <w:rsid w:val="00C2152C"/>
    <w:rsid w:val="00C4339F"/>
    <w:rsid w:val="00C634AC"/>
    <w:rsid w:val="00C83BF4"/>
    <w:rsid w:val="00CA1699"/>
    <w:rsid w:val="00CB3A7F"/>
    <w:rsid w:val="00CF0DBA"/>
    <w:rsid w:val="00D0615F"/>
    <w:rsid w:val="00D31EB2"/>
    <w:rsid w:val="00DA4BA9"/>
    <w:rsid w:val="00E40371"/>
    <w:rsid w:val="00EC57AF"/>
    <w:rsid w:val="00F47321"/>
    <w:rsid w:val="00FB3789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85768"/>
  <w15:docId w15:val="{10A5AD1B-1998-4669-8D22-EC7E22A5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15F"/>
  </w:style>
  <w:style w:type="paragraph" w:styleId="Footer">
    <w:name w:val="footer"/>
    <w:basedOn w:val="Normal"/>
    <w:link w:val="FooterChar"/>
    <w:uiPriority w:val="99"/>
    <w:unhideWhenUsed/>
    <w:rsid w:val="00D06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15F"/>
  </w:style>
  <w:style w:type="paragraph" w:styleId="ListParagraph">
    <w:name w:val="List Paragraph"/>
    <w:basedOn w:val="Normal"/>
    <w:uiPriority w:val="34"/>
    <w:qFormat/>
    <w:rsid w:val="00CF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2fec2ddfc1c132fad40cfebcfa42c4c7">
  <xsd:schema xmlns:xsd="http://www.w3.org/2001/XMLSchema" xmlns:xs="http://www.w3.org/2001/XMLSchema" xmlns:p="http://schemas.microsoft.com/office/2006/metadata/properties" xmlns:ns2="9f8b2057-8571-43f1-89d8-04dcb45c61d7" xmlns:ns3="90b2ce22-5f08-499d-8a51-a55788aa8ef6" targetNamespace="http://schemas.microsoft.com/office/2006/metadata/properties" ma:root="true" ma:fieldsID="de28dd625b6032256fbb376c9cf7abc4" ns2:_="" ns3:_="">
    <xsd:import namespace="9f8b2057-8571-43f1-89d8-04dcb45c61d7"/>
    <xsd:import namespace="90b2ce22-5f08-499d-8a51-a55788aa8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D1CCE-F423-420F-AFD0-A694EC48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29E41-B9C6-4DEB-A94C-904B8E00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C51F1-7267-4540-888F-9DD6D03D4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C429E-0A3F-40E2-A35E-0E044D6A8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quinn</dc:creator>
  <cp:lastModifiedBy>Alison Armstrong</cp:lastModifiedBy>
  <cp:revision>6</cp:revision>
  <cp:lastPrinted>2020-03-10T11:23:00Z</cp:lastPrinted>
  <dcterms:created xsi:type="dcterms:W3CDTF">2020-10-30T11:55:00Z</dcterms:created>
  <dcterms:modified xsi:type="dcterms:W3CDTF">2021-06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</Properties>
</file>